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CCBA0" w14:textId="6ACCE09E" w:rsidR="00C81BD3" w:rsidRDefault="00C81BD3">
      <w:pPr>
        <w:rPr>
          <w:b/>
          <w:bCs/>
        </w:rPr>
      </w:pPr>
      <w:r>
        <w:rPr>
          <w:b/>
          <w:bCs/>
        </w:rPr>
        <w:t xml:space="preserve">Załącznik nr </w:t>
      </w:r>
      <w:r w:rsidR="005757B9">
        <w:rPr>
          <w:b/>
          <w:bCs/>
        </w:rPr>
        <w:t>4a</w:t>
      </w:r>
      <w:r>
        <w:rPr>
          <w:b/>
          <w:bCs/>
        </w:rPr>
        <w:t xml:space="preserve"> do zapytania ofertowego</w:t>
      </w:r>
    </w:p>
    <w:p w14:paraId="39BC7FA1" w14:textId="50D2074E" w:rsidR="00C81BD3" w:rsidRDefault="005757B9">
      <w:pPr>
        <w:rPr>
          <w:b/>
          <w:bCs/>
        </w:rPr>
      </w:pPr>
      <w:r>
        <w:rPr>
          <w:b/>
          <w:bCs/>
        </w:rPr>
        <w:t>Oferowany sprzęt</w:t>
      </w:r>
      <w:r w:rsidR="00C81BD3">
        <w:rPr>
          <w:b/>
          <w:bCs/>
        </w:rPr>
        <w:t>:</w:t>
      </w:r>
    </w:p>
    <w:p w14:paraId="246F298F" w14:textId="5626A4F6" w:rsidR="005757B9" w:rsidRPr="005757B9" w:rsidRDefault="005757B9">
      <w:pPr>
        <w:rPr>
          <w:b/>
          <w:bCs/>
          <w:u w:val="single"/>
        </w:rPr>
      </w:pPr>
      <w:r w:rsidRPr="005757B9">
        <w:rPr>
          <w:b/>
          <w:bCs/>
          <w:u w:val="single"/>
        </w:rPr>
        <w:t>CZĘŚĆ 1</w:t>
      </w:r>
    </w:p>
    <w:p w14:paraId="7BBD123B" w14:textId="5951DA7F" w:rsidR="005757B9" w:rsidRPr="005757B9" w:rsidRDefault="00D60690" w:rsidP="005757B9">
      <w:pPr>
        <w:pStyle w:val="Akapitzlist"/>
        <w:numPr>
          <w:ilvl w:val="0"/>
          <w:numId w:val="1"/>
        </w:numPr>
        <w:ind w:left="567" w:hanging="567"/>
        <w:rPr>
          <w:b/>
          <w:bCs/>
        </w:rPr>
      </w:pPr>
      <w:r w:rsidRPr="00C81BD3">
        <w:rPr>
          <w:b/>
          <w:bCs/>
        </w:rPr>
        <w:t>Ciągnik Rolniczy</w:t>
      </w:r>
    </w:p>
    <w:p w14:paraId="03112BF3" w14:textId="75C925B7" w:rsidR="00D60690" w:rsidRDefault="00D60690">
      <w:r>
        <w:t>Minimalne wymagania</w:t>
      </w:r>
      <w:r w:rsidR="005757B9">
        <w:t xml:space="preserve"> techniczne:</w:t>
      </w:r>
    </w:p>
    <w:p w14:paraId="5673DCF6" w14:textId="459C77EA" w:rsidR="00DD79AD" w:rsidRDefault="00DD79AD">
      <w:r>
        <w:t>Moc silnika 70-80 KM</w:t>
      </w:r>
    </w:p>
    <w:p w14:paraId="1EB12972" w14:textId="1635C1C6" w:rsidR="00DD79AD" w:rsidRPr="00D2620A" w:rsidRDefault="00DD79AD">
      <w:pPr>
        <w:rPr>
          <w:color w:val="FF0000"/>
        </w:rPr>
      </w:pPr>
      <w:r w:rsidRPr="00D2620A">
        <w:rPr>
          <w:color w:val="FF0000"/>
        </w:rPr>
        <w:t>Wydajność pom</w:t>
      </w:r>
      <w:r w:rsidR="004D5107" w:rsidRPr="00D2620A">
        <w:rPr>
          <w:color w:val="FF0000"/>
        </w:rPr>
        <w:t xml:space="preserve">py min. </w:t>
      </w:r>
      <w:r w:rsidR="00D2620A">
        <w:rPr>
          <w:color w:val="FF0000"/>
        </w:rPr>
        <w:t>4</w:t>
      </w:r>
      <w:r w:rsidR="004D5107" w:rsidRPr="00D2620A">
        <w:rPr>
          <w:color w:val="FF0000"/>
        </w:rPr>
        <w:t>5 l</w:t>
      </w:r>
    </w:p>
    <w:p w14:paraId="0D287066" w14:textId="062E7669" w:rsidR="004D5107" w:rsidRDefault="00B12BD9">
      <w:r>
        <w:t>Udźwig podnośnika min. 2500 kg</w:t>
      </w:r>
    </w:p>
    <w:p w14:paraId="7A3469E4" w14:textId="02E3D727" w:rsidR="004D5107" w:rsidRDefault="004D5107">
      <w:r>
        <w:t>Trzypunktowy układ zawieszenia</w:t>
      </w:r>
    </w:p>
    <w:p w14:paraId="79C1957B" w14:textId="16C97A29" w:rsidR="00073D33" w:rsidRDefault="00073D33">
      <w:r>
        <w:t>Liczba biegów przód /tył min. 12/12</w:t>
      </w:r>
    </w:p>
    <w:p w14:paraId="36470D7E" w14:textId="33254FC5" w:rsidR="00CC6AA4" w:rsidRDefault="00CC6AA4">
      <w:r>
        <w:t>Otwierany dach,</w:t>
      </w:r>
    </w:p>
    <w:p w14:paraId="3971FCE7" w14:textId="5C745D95" w:rsidR="00CC6AA4" w:rsidRDefault="00B12BD9">
      <w:r>
        <w:t>klimatyzacja</w:t>
      </w:r>
      <w:r w:rsidR="00CC6AA4">
        <w:t>,</w:t>
      </w:r>
    </w:p>
    <w:p w14:paraId="7736FE02" w14:textId="0E44A54B" w:rsidR="00B12BD9" w:rsidRDefault="00B12BD9">
      <w:r>
        <w:t>kamera cofania,</w:t>
      </w:r>
    </w:p>
    <w:p w14:paraId="205EC3F2" w14:textId="6EEC4004" w:rsidR="00CC6AA4" w:rsidRDefault="00CC6AA4">
      <w:r>
        <w:t>Rewers mechaniczny,</w:t>
      </w:r>
    </w:p>
    <w:p w14:paraId="7860DAA0" w14:textId="28D82844" w:rsidR="00CC6AA4" w:rsidRDefault="00CC6AA4">
      <w:r>
        <w:t>Komfortowa ogrzewana kabina,</w:t>
      </w:r>
    </w:p>
    <w:p w14:paraId="5181744E" w14:textId="313432E1" w:rsidR="005757B9" w:rsidRDefault="00CC6AA4">
      <w:r>
        <w:t>Reflektory przednie i tylne na dachu kabiny</w:t>
      </w:r>
    </w:p>
    <w:p w14:paraId="3A90AF4A" w14:textId="66454240" w:rsidR="007573DC" w:rsidRDefault="007573DC">
      <w:pPr>
        <w:rPr>
          <w:color w:val="FF0000"/>
        </w:rPr>
      </w:pPr>
      <w:r w:rsidRPr="00E3215F">
        <w:rPr>
          <w:color w:val="FF0000"/>
        </w:rPr>
        <w:t>Zaczep górny i dolny</w:t>
      </w:r>
      <w:r w:rsidR="00E3215F">
        <w:rPr>
          <w:color w:val="FF0000"/>
        </w:rPr>
        <w:t xml:space="preserve">  </w:t>
      </w:r>
    </w:p>
    <w:p w14:paraId="0835F73C" w14:textId="69C2900D" w:rsidR="00E3215F" w:rsidRDefault="00E3215F">
      <w:pPr>
        <w:rPr>
          <w:color w:val="FF0000"/>
        </w:rPr>
      </w:pPr>
      <w:r>
        <w:rPr>
          <w:color w:val="FF0000"/>
        </w:rPr>
        <w:t xml:space="preserve">Obciążniki na tył </w:t>
      </w:r>
    </w:p>
    <w:p w14:paraId="0819E618" w14:textId="44895C2F" w:rsidR="00522B8D" w:rsidRDefault="00522B8D">
      <w:pPr>
        <w:rPr>
          <w:color w:val="FF0000"/>
        </w:rPr>
      </w:pPr>
      <w:r>
        <w:rPr>
          <w:color w:val="FF0000"/>
        </w:rPr>
        <w:t>Szersze ogumienie</w:t>
      </w:r>
      <w:r w:rsidR="004F0A69">
        <w:rPr>
          <w:color w:val="FF0000"/>
        </w:rPr>
        <w:t xml:space="preserve"> </w:t>
      </w:r>
    </w:p>
    <w:p w14:paraId="1C5273BA" w14:textId="6C4BF728" w:rsidR="00877222" w:rsidRPr="00E3215F" w:rsidRDefault="00877222">
      <w:pPr>
        <w:rPr>
          <w:color w:val="FF0000"/>
        </w:rPr>
      </w:pPr>
    </w:p>
    <w:p w14:paraId="65ECB77A" w14:textId="77777777" w:rsidR="005757B9" w:rsidRDefault="005757B9"/>
    <w:p w14:paraId="51E36D9E" w14:textId="7DECE95F" w:rsidR="005757B9" w:rsidRDefault="005757B9">
      <w:r>
        <w:t>W</w:t>
      </w:r>
      <w:r w:rsidRPr="005757B9">
        <w:t>ymagania techniczne</w:t>
      </w:r>
      <w:r>
        <w:t xml:space="preserve"> oferowanego sprzętu:……………………………………………………………………</w:t>
      </w:r>
    </w:p>
    <w:p w14:paraId="2DA6EADE" w14:textId="77777777" w:rsidR="005757B9" w:rsidRDefault="005757B9" w:rsidP="005757B9">
      <w:r>
        <w:t>Cena netto…………………….., Vat…………………. brutto.........................................................................zł</w:t>
      </w:r>
    </w:p>
    <w:p w14:paraId="339ECD87" w14:textId="778D1326" w:rsidR="005757B9" w:rsidRDefault="005757B9" w:rsidP="005757B9">
      <w:r>
        <w:t>(słownie:.......................................................................................................),</w:t>
      </w:r>
    </w:p>
    <w:p w14:paraId="161EF531" w14:textId="3CB117F7" w:rsidR="005757B9" w:rsidRDefault="005757B9"/>
    <w:p w14:paraId="70F13D4A" w14:textId="77777777" w:rsidR="005757B9" w:rsidRDefault="005757B9"/>
    <w:p w14:paraId="1B66A75A" w14:textId="0400A3C0" w:rsidR="00B12BD9" w:rsidRPr="005757B9" w:rsidRDefault="005757B9">
      <w:pPr>
        <w:rPr>
          <w:b/>
          <w:bCs/>
        </w:rPr>
      </w:pPr>
      <w:r w:rsidRPr="005757B9">
        <w:rPr>
          <w:b/>
          <w:bCs/>
        </w:rPr>
        <w:t>CZĘŚĆ 2</w:t>
      </w:r>
    </w:p>
    <w:p w14:paraId="0E3FFE5B" w14:textId="77777777" w:rsidR="005757B9" w:rsidRDefault="00C81BD3" w:rsidP="00C81BD3">
      <w:pPr>
        <w:ind w:left="567" w:hanging="567"/>
      </w:pPr>
      <w:r>
        <w:rPr>
          <w:b/>
          <w:bCs/>
        </w:rPr>
        <w:t xml:space="preserve">2.          </w:t>
      </w:r>
      <w:r w:rsidR="00B12BD9" w:rsidRPr="00AD102D">
        <w:rPr>
          <w:b/>
          <w:bCs/>
        </w:rPr>
        <w:t>Kosiarka bijakowa</w:t>
      </w:r>
      <w:r w:rsidR="00B12BD9">
        <w:t xml:space="preserve"> </w:t>
      </w:r>
    </w:p>
    <w:p w14:paraId="50CFFC30" w14:textId="26879935" w:rsidR="005757B9" w:rsidRDefault="005757B9" w:rsidP="00C81BD3">
      <w:pPr>
        <w:ind w:left="567" w:hanging="567"/>
      </w:pPr>
      <w:r w:rsidRPr="005757B9">
        <w:t>Minimalne wymagania techniczne</w:t>
      </w:r>
      <w:r>
        <w:t>:</w:t>
      </w:r>
    </w:p>
    <w:p w14:paraId="3E55A4BE" w14:textId="480DB470" w:rsidR="00B12BD9" w:rsidRDefault="00B12BD9" w:rsidP="00C81BD3">
      <w:pPr>
        <w:ind w:left="567" w:hanging="567"/>
      </w:pPr>
      <w:r>
        <w:t>-mulczująca na pantografie</w:t>
      </w:r>
      <w:r w:rsidR="00AD102D">
        <w:t xml:space="preserve"> – w pełni współpracująca z oferowanym ciągnikiem</w:t>
      </w:r>
    </w:p>
    <w:p w14:paraId="5D094922" w14:textId="286859CD" w:rsidR="001A3EAC" w:rsidRDefault="001A3EAC">
      <w:r>
        <w:t>-szerokość robocza 140-160 cm,</w:t>
      </w:r>
    </w:p>
    <w:p w14:paraId="4649DE18" w14:textId="3DDD7454" w:rsidR="001A3EAC" w:rsidRDefault="001A3EAC">
      <w:r>
        <w:lastRenderedPageBreak/>
        <w:t>- możliwość pracy w terenie zurbanizowanym</w:t>
      </w:r>
    </w:p>
    <w:p w14:paraId="1371F18B" w14:textId="491D23A2" w:rsidR="005757B9" w:rsidRDefault="005757B9" w:rsidP="005757B9">
      <w:r>
        <w:t>Wymagania techniczne oferowanego sprzętu:……………………………………………………………………………………</w:t>
      </w:r>
    </w:p>
    <w:p w14:paraId="154C0DA2" w14:textId="77777777" w:rsidR="005757B9" w:rsidRDefault="005757B9" w:rsidP="005757B9">
      <w:r>
        <w:t>Cena netto…………………….., Vat…………………. brutto.........................................................................zł</w:t>
      </w:r>
    </w:p>
    <w:p w14:paraId="73C485F7" w14:textId="21B3B2CE" w:rsidR="005757B9" w:rsidRDefault="005757B9" w:rsidP="005757B9">
      <w:r>
        <w:t>(słownie:.......................................................................................................),</w:t>
      </w:r>
    </w:p>
    <w:p w14:paraId="2909DF29" w14:textId="7AC2EDA6" w:rsidR="001A3EAC" w:rsidRDefault="001A3EAC"/>
    <w:p w14:paraId="2323FDA1" w14:textId="76B5653C" w:rsidR="001A3EAC" w:rsidRDefault="001A3EAC" w:rsidP="005757B9">
      <w:pPr>
        <w:pStyle w:val="Akapitzlist"/>
        <w:numPr>
          <w:ilvl w:val="0"/>
          <w:numId w:val="2"/>
        </w:numPr>
        <w:ind w:hanging="720"/>
      </w:pPr>
      <w:r w:rsidRPr="00C81BD3">
        <w:rPr>
          <w:b/>
          <w:bCs/>
        </w:rPr>
        <w:t>Przyczepa rolnicza jednoosiowa</w:t>
      </w:r>
      <w:r w:rsidR="00AD102D">
        <w:t>- w pełni współpracująca z oferowanym ciągnikiem</w:t>
      </w:r>
    </w:p>
    <w:p w14:paraId="2FCFAF5A" w14:textId="57327EB1" w:rsidR="005757B9" w:rsidRDefault="005757B9">
      <w:bookmarkStart w:id="0" w:name="_Hlk89326758"/>
      <w:r w:rsidRPr="005757B9">
        <w:t>Minimalne wymagania techniczne:</w:t>
      </w:r>
    </w:p>
    <w:bookmarkEnd w:id="0"/>
    <w:p w14:paraId="03D00D57" w14:textId="27F9A8DB" w:rsidR="001A3EAC" w:rsidRDefault="001A3EAC">
      <w:r>
        <w:t>-</w:t>
      </w:r>
      <w:r w:rsidR="00A970FD">
        <w:t>ładowność 3,5-4,1 tony</w:t>
      </w:r>
    </w:p>
    <w:p w14:paraId="04FF60BA" w14:textId="6A322B65" w:rsidR="00A970FD" w:rsidRDefault="00A970FD">
      <w:r>
        <w:t>- wywrót 3-stronny,</w:t>
      </w:r>
    </w:p>
    <w:p w14:paraId="21B7B8FB" w14:textId="0C708E81" w:rsidR="00A970FD" w:rsidRDefault="00A970FD">
      <w:r>
        <w:t>- wysokość burt 500 mm</w:t>
      </w:r>
    </w:p>
    <w:p w14:paraId="551795DF" w14:textId="53BDBD52" w:rsidR="00A970FD" w:rsidRDefault="00A970FD">
      <w:r>
        <w:t>- stopka podporowa mechaniczna z kółkiem,</w:t>
      </w:r>
    </w:p>
    <w:p w14:paraId="3114D013" w14:textId="0F45698D" w:rsidR="00A970FD" w:rsidRDefault="00A970FD">
      <w:r>
        <w:t>- hamulec postojowy ręczny,</w:t>
      </w:r>
    </w:p>
    <w:p w14:paraId="66BEE695" w14:textId="74EF0E27" w:rsidR="00A970FD" w:rsidRDefault="00A970FD">
      <w:r>
        <w:t>- hamulec pneumatyczny,</w:t>
      </w:r>
    </w:p>
    <w:p w14:paraId="11FED665" w14:textId="0E3572CC" w:rsidR="00A970FD" w:rsidRDefault="00A970FD">
      <w:r>
        <w:t>- kliny pod koła,</w:t>
      </w:r>
    </w:p>
    <w:p w14:paraId="12580FDB" w14:textId="71077472" w:rsidR="005757B9" w:rsidRDefault="005757B9" w:rsidP="005757B9">
      <w:bookmarkStart w:id="1" w:name="_Hlk89326771"/>
      <w:r>
        <w:t>Wymagania techniczne oferowanego sprzętu:………………………………………………………………………………</w:t>
      </w:r>
    </w:p>
    <w:p w14:paraId="5764FF87" w14:textId="77777777" w:rsidR="005757B9" w:rsidRDefault="005757B9" w:rsidP="005757B9">
      <w:r>
        <w:t>Cena netto…………………….., Vat…………………. brutto.........................................................................zł</w:t>
      </w:r>
    </w:p>
    <w:p w14:paraId="3381BFEC" w14:textId="58ABB602" w:rsidR="00A970FD" w:rsidRDefault="005757B9" w:rsidP="005757B9">
      <w:r>
        <w:t>(słownie:.......................................................................................................),</w:t>
      </w:r>
    </w:p>
    <w:bookmarkEnd w:id="1"/>
    <w:p w14:paraId="389248E5" w14:textId="77777777" w:rsidR="00AD102D" w:rsidRDefault="00AD102D"/>
    <w:p w14:paraId="1DDFE838" w14:textId="7BEED6DA" w:rsidR="00AD102D" w:rsidRDefault="00A970FD" w:rsidP="00C81BD3">
      <w:pPr>
        <w:pStyle w:val="Akapitzlist"/>
        <w:numPr>
          <w:ilvl w:val="0"/>
          <w:numId w:val="2"/>
        </w:numPr>
        <w:ind w:left="567" w:hanging="567"/>
      </w:pPr>
      <w:r w:rsidRPr="00C81BD3">
        <w:rPr>
          <w:b/>
          <w:bCs/>
        </w:rPr>
        <w:t>Ładowacz czołowy</w:t>
      </w:r>
      <w:r w:rsidR="00AD102D" w:rsidRPr="00C81BD3">
        <w:rPr>
          <w:b/>
          <w:bCs/>
        </w:rPr>
        <w:t xml:space="preserve">  -zamontowany na ciągniku</w:t>
      </w:r>
      <w:r w:rsidR="00C81BD3">
        <w:rPr>
          <w:b/>
          <w:bCs/>
        </w:rPr>
        <w:t xml:space="preserve"> </w:t>
      </w:r>
      <w:r w:rsidR="00AD102D">
        <w:t>– w pełni współpracujący z oferowanym ciągnikiem</w:t>
      </w:r>
    </w:p>
    <w:p w14:paraId="0E028DF3" w14:textId="4A7B245D" w:rsidR="005757B9" w:rsidRDefault="005757B9">
      <w:r w:rsidRPr="005757B9">
        <w:t>Minimalne wymagania techniczne:</w:t>
      </w:r>
    </w:p>
    <w:p w14:paraId="5242D25C" w14:textId="160238FB" w:rsidR="00182114" w:rsidRDefault="00182114">
      <w:r>
        <w:t>-</w:t>
      </w:r>
      <w:r w:rsidRPr="002170B1">
        <w:rPr>
          <w:color w:val="FF0000"/>
        </w:rPr>
        <w:t xml:space="preserve">udźwig </w:t>
      </w:r>
      <w:r w:rsidR="002170B1" w:rsidRPr="002170B1">
        <w:rPr>
          <w:color w:val="FF0000"/>
        </w:rPr>
        <w:t xml:space="preserve"> 1300-</w:t>
      </w:r>
      <w:r w:rsidRPr="002170B1">
        <w:rPr>
          <w:color w:val="FF0000"/>
        </w:rPr>
        <w:t xml:space="preserve">1600 </w:t>
      </w:r>
      <w:r>
        <w:t>kg,</w:t>
      </w:r>
    </w:p>
    <w:p w14:paraId="0480C75F" w14:textId="11A8385A" w:rsidR="00182114" w:rsidRDefault="00182114">
      <w:r>
        <w:t>- łyżka do materiałów sypkich,</w:t>
      </w:r>
    </w:p>
    <w:p w14:paraId="7D8680C0" w14:textId="0EF08A88" w:rsidR="00182114" w:rsidRDefault="00182114">
      <w:r>
        <w:t>- widły do palet,</w:t>
      </w:r>
    </w:p>
    <w:p w14:paraId="465B6B65" w14:textId="1E8F0D8C" w:rsidR="005757B9" w:rsidRDefault="005757B9" w:rsidP="005757B9">
      <w:r>
        <w:t>Wymagania techniczne oferowanego sprzętu:……………………………………………………………………………….</w:t>
      </w:r>
    </w:p>
    <w:p w14:paraId="3C33D589" w14:textId="77777777" w:rsidR="005757B9" w:rsidRDefault="005757B9" w:rsidP="005757B9">
      <w:r>
        <w:t>Cena netto…………………….., Vat…………………. brutto.........................................................................zł</w:t>
      </w:r>
    </w:p>
    <w:p w14:paraId="3CFF3BAE" w14:textId="2B93CC6D" w:rsidR="000D734D" w:rsidRDefault="005757B9" w:rsidP="005757B9">
      <w:r>
        <w:t>(słownie:.......................................................................................................),</w:t>
      </w:r>
    </w:p>
    <w:p w14:paraId="3C24E353" w14:textId="6E31C6E9" w:rsidR="005757B9" w:rsidRDefault="005757B9"/>
    <w:p w14:paraId="06A8B7BB" w14:textId="77777777" w:rsidR="005757B9" w:rsidRDefault="005757B9"/>
    <w:p w14:paraId="13F3F753" w14:textId="020E6E2A" w:rsidR="000D734D" w:rsidRDefault="000D734D" w:rsidP="00C81BD3">
      <w:pPr>
        <w:pStyle w:val="Akapitzlist"/>
        <w:numPr>
          <w:ilvl w:val="0"/>
          <w:numId w:val="2"/>
        </w:numPr>
        <w:ind w:hanging="720"/>
      </w:pPr>
      <w:r w:rsidRPr="00C81BD3">
        <w:rPr>
          <w:b/>
          <w:bCs/>
        </w:rPr>
        <w:t>Zamiatarka drogowa</w:t>
      </w:r>
      <w:r w:rsidR="00AD102D">
        <w:t xml:space="preserve"> – w pełni współpracująca z oferowanym ciągnikiem </w:t>
      </w:r>
    </w:p>
    <w:p w14:paraId="13739E32" w14:textId="497CEC95" w:rsidR="00263E9E" w:rsidRPr="00ED21CB" w:rsidRDefault="005757B9">
      <w:r w:rsidRPr="005757B9">
        <w:t>Minimalne wymagania techniczne:</w:t>
      </w:r>
    </w:p>
    <w:p w14:paraId="175F85AA" w14:textId="4F012607" w:rsidR="000D734D" w:rsidRDefault="00436FE5">
      <w:r>
        <w:lastRenderedPageBreak/>
        <w:t>- szerokość</w:t>
      </w:r>
      <w:r w:rsidR="00803953">
        <w:t xml:space="preserve"> zamiatania min.</w:t>
      </w:r>
      <w:r>
        <w:t xml:space="preserve"> </w:t>
      </w:r>
      <w:r w:rsidR="00803953">
        <w:t>180</w:t>
      </w:r>
      <w:r>
        <w:t xml:space="preserve"> cm</w:t>
      </w:r>
    </w:p>
    <w:p w14:paraId="25291B89" w14:textId="6E90EAA6" w:rsidR="00934816" w:rsidRDefault="00934816">
      <w:r>
        <w:t>- pojemnik na wodę ze zraszaczem,</w:t>
      </w:r>
    </w:p>
    <w:p w14:paraId="4886E534" w14:textId="1D99B4AF" w:rsidR="00934816" w:rsidRDefault="00263E9E">
      <w:r>
        <w:t>- boczna szczotka zamiatająca,</w:t>
      </w:r>
    </w:p>
    <w:p w14:paraId="2CB550D4" w14:textId="3634734A" w:rsidR="00263E9E" w:rsidRDefault="00263E9E">
      <w:r>
        <w:t>- pojemnik na odpady,</w:t>
      </w:r>
    </w:p>
    <w:p w14:paraId="68DF346E" w14:textId="77777777" w:rsidR="005757B9" w:rsidRDefault="005757B9" w:rsidP="005757B9">
      <w:r>
        <w:t>Wymagania techniczne oferowanego sprzętu:………………………………………………………………………………………………………….</w:t>
      </w:r>
    </w:p>
    <w:p w14:paraId="55EB4304" w14:textId="77777777" w:rsidR="005757B9" w:rsidRDefault="005757B9" w:rsidP="005757B9">
      <w:r>
        <w:t>Cena netto…………………….., Vat…………………. brutto.........................................................................zł</w:t>
      </w:r>
    </w:p>
    <w:p w14:paraId="6BE2A56B" w14:textId="3D76CF3D" w:rsidR="00182114" w:rsidRDefault="005757B9" w:rsidP="005757B9">
      <w:r>
        <w:t>(słownie:.......................................................................................................),</w:t>
      </w:r>
    </w:p>
    <w:p w14:paraId="72856E09" w14:textId="77777777" w:rsidR="00A970FD" w:rsidRDefault="00A970FD"/>
    <w:p w14:paraId="26DC53F9" w14:textId="77777777" w:rsidR="00B12BD9" w:rsidRDefault="00B12BD9"/>
    <w:p w14:paraId="7F1FB1A2" w14:textId="7DEE8178" w:rsidR="00B12BD9" w:rsidRDefault="00B12BD9"/>
    <w:p w14:paraId="41E9CEE8" w14:textId="77777777" w:rsidR="00B12BD9" w:rsidRDefault="00B12BD9"/>
    <w:p w14:paraId="261A664B" w14:textId="77777777" w:rsidR="00CC6AA4" w:rsidRDefault="00CC6AA4"/>
    <w:p w14:paraId="5F5471BE" w14:textId="77777777" w:rsidR="00DD79AD" w:rsidRDefault="00DD79AD"/>
    <w:p w14:paraId="1596EFD9" w14:textId="77777777" w:rsidR="00D60690" w:rsidRDefault="00D60690"/>
    <w:sectPr w:rsidR="00D606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69D43" w14:textId="77777777" w:rsidR="00EF5D87" w:rsidRDefault="00EF5D87" w:rsidP="00073D33">
      <w:pPr>
        <w:spacing w:after="0" w:line="240" w:lineRule="auto"/>
      </w:pPr>
      <w:r>
        <w:separator/>
      </w:r>
    </w:p>
  </w:endnote>
  <w:endnote w:type="continuationSeparator" w:id="0">
    <w:p w14:paraId="026E9133" w14:textId="77777777" w:rsidR="00EF5D87" w:rsidRDefault="00EF5D87" w:rsidP="00073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3352D" w14:textId="77777777" w:rsidR="00EF5D87" w:rsidRDefault="00EF5D87" w:rsidP="00073D33">
      <w:pPr>
        <w:spacing w:after="0" w:line="240" w:lineRule="auto"/>
      </w:pPr>
      <w:r>
        <w:separator/>
      </w:r>
    </w:p>
  </w:footnote>
  <w:footnote w:type="continuationSeparator" w:id="0">
    <w:p w14:paraId="12E7ECEB" w14:textId="77777777" w:rsidR="00EF5D87" w:rsidRDefault="00EF5D87" w:rsidP="00073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6E1A89"/>
    <w:multiLevelType w:val="hybridMultilevel"/>
    <w:tmpl w:val="C99C0922"/>
    <w:lvl w:ilvl="0" w:tplc="D5A0E8D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F961BF"/>
    <w:multiLevelType w:val="hybridMultilevel"/>
    <w:tmpl w:val="E3AE3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B66"/>
    <w:rsid w:val="00073D33"/>
    <w:rsid w:val="000D734D"/>
    <w:rsid w:val="00182114"/>
    <w:rsid w:val="001A3EAC"/>
    <w:rsid w:val="002170B1"/>
    <w:rsid w:val="00263E9E"/>
    <w:rsid w:val="002E1B66"/>
    <w:rsid w:val="00314809"/>
    <w:rsid w:val="0032313E"/>
    <w:rsid w:val="003A747A"/>
    <w:rsid w:val="00436FE5"/>
    <w:rsid w:val="004D5107"/>
    <w:rsid w:val="004F0A69"/>
    <w:rsid w:val="00522B8D"/>
    <w:rsid w:val="00551A24"/>
    <w:rsid w:val="005726A7"/>
    <w:rsid w:val="005757B9"/>
    <w:rsid w:val="006731A2"/>
    <w:rsid w:val="006D3A7C"/>
    <w:rsid w:val="007573DC"/>
    <w:rsid w:val="00792EB0"/>
    <w:rsid w:val="00803953"/>
    <w:rsid w:val="008056B9"/>
    <w:rsid w:val="00877222"/>
    <w:rsid w:val="00934816"/>
    <w:rsid w:val="00A970FD"/>
    <w:rsid w:val="00AD102D"/>
    <w:rsid w:val="00B12BD9"/>
    <w:rsid w:val="00B60713"/>
    <w:rsid w:val="00C81BD3"/>
    <w:rsid w:val="00CC6AA4"/>
    <w:rsid w:val="00D2620A"/>
    <w:rsid w:val="00D30D0A"/>
    <w:rsid w:val="00D60690"/>
    <w:rsid w:val="00DD79AD"/>
    <w:rsid w:val="00E3215F"/>
    <w:rsid w:val="00ED21CB"/>
    <w:rsid w:val="00EF5D87"/>
    <w:rsid w:val="00FE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BB380"/>
  <w15:chartTrackingRefBased/>
  <w15:docId w15:val="{FCFF54A3-5D80-4187-BFFB-41F4489C6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3D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3D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3D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81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B6F2B-0BBC-4D63-B8EE-4C465411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Rokaszewicz</dc:creator>
  <cp:keywords/>
  <dc:description/>
  <cp:lastModifiedBy>Maja Graczyk</cp:lastModifiedBy>
  <cp:revision>2</cp:revision>
  <dcterms:created xsi:type="dcterms:W3CDTF">2021-12-03T09:26:00Z</dcterms:created>
  <dcterms:modified xsi:type="dcterms:W3CDTF">2021-12-03T09:26:00Z</dcterms:modified>
</cp:coreProperties>
</file>